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6B" w:rsidRDefault="00F13E6B" w:rsidP="00F13E6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редняя школа № 296</w:t>
      </w:r>
    </w:p>
    <w:p w:rsidR="00F13E6B" w:rsidRDefault="00F13E6B" w:rsidP="00F13E6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анкт – Петербург</w:t>
      </w:r>
    </w:p>
    <w:p w:rsidR="00F13E6B" w:rsidRDefault="00F13E6B" w:rsidP="00F13E6B">
      <w:pPr>
        <w:jc w:val="center"/>
        <w:rPr>
          <w:rFonts w:ascii="Times New Roman" w:hAnsi="Times New Roman"/>
          <w:b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пект внеклассного занятия </w:t>
      </w: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ённого в группе продлённого дня во 2 классе</w:t>
      </w: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Наши мальчишки – будущие защитники Отечества»</w:t>
      </w: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6B" w:rsidRDefault="00F13E6B" w:rsidP="00F13E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оспитателя ГПД:</w:t>
      </w:r>
    </w:p>
    <w:p w:rsidR="00F13E6B" w:rsidRDefault="00F13E6B" w:rsidP="00F13E6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ст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ы Владимировны</w:t>
      </w:r>
    </w:p>
    <w:p w:rsidR="00F13E6B" w:rsidRDefault="00F13E6B" w:rsidP="00F13E6B">
      <w:pPr>
        <w:rPr>
          <w:rFonts w:ascii="Calibri" w:hAnsi="Calibri"/>
        </w:rPr>
      </w:pPr>
    </w:p>
    <w:p w:rsidR="00F13E6B" w:rsidRDefault="00F13E6B">
      <w:pPr>
        <w:rPr>
          <w:rFonts w:ascii="Times New Roman" w:hAnsi="Times New Roman" w:cs="Times New Roman"/>
          <w:b/>
          <w:sz w:val="24"/>
          <w:szCs w:val="24"/>
        </w:rPr>
      </w:pPr>
    </w:p>
    <w:p w:rsidR="00E96488" w:rsidRDefault="00934F8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E9648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  <w:r w:rsidRPr="00E96488">
        <w:rPr>
          <w:rFonts w:ascii="Times New Roman" w:hAnsi="Times New Roman" w:cs="Times New Roman"/>
          <w:sz w:val="24"/>
          <w:szCs w:val="24"/>
        </w:rPr>
        <w:t xml:space="preserve"> формировать интерес к истории Вооруженных сил, служению в рядах защитников Отечества; формировать чувство коллективизма.</w:t>
      </w:r>
    </w:p>
    <w:p w:rsidR="00934F85" w:rsidRPr="00934F85" w:rsidRDefault="00934F8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34F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934F85" w:rsidRPr="00934F85" w:rsidRDefault="00934F85" w:rsidP="004409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родами войск.</w:t>
      </w:r>
    </w:p>
    <w:p w:rsidR="00934F85" w:rsidRPr="00934F85" w:rsidRDefault="00934F85" w:rsidP="004409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F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внимания, организованности, самостоятельности, умений согласовывать интересы в процессе преодоления определенных, соответствующих возрастным особенностям, трудностей.</w:t>
      </w:r>
    </w:p>
    <w:p w:rsidR="00934F85" w:rsidRPr="00934F85" w:rsidRDefault="00934F85" w:rsidP="004409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F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ллектива, исключение разобщенности мальчиков и девочек.</w:t>
      </w:r>
    </w:p>
    <w:p w:rsidR="00934F85" w:rsidRDefault="00562FD5" w:rsidP="004409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 </w:t>
      </w:r>
      <w:r w:rsidRPr="00E9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, интерактивная доска, презентация, магнитофон, аудиозапись песни</w:t>
      </w:r>
      <w:r w:rsidRPr="00E964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а Армия самая сильная»</w:t>
      </w:r>
      <w:r w:rsidR="0044091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440910"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ые солдаты</w:t>
      </w:r>
      <w:r w:rsidR="00440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E96488" w:rsidRPr="00934F85" w:rsidRDefault="00E96488" w:rsidP="004409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D84FC2" w:rsidRPr="00E96488" w:rsidRDefault="00D84FC2" w:rsidP="004409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роем заходят в зал под песню» Наша армия самая сильная»</w:t>
      </w:r>
    </w:p>
    <w:p w:rsidR="00D84FC2" w:rsidRPr="00E96488" w:rsidRDefault="00D84FC2" w:rsidP="004409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15" w:rsidRPr="00E96488" w:rsidRDefault="00CB3815" w:rsidP="004409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ю Российскую</w:t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юбят все у нас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оссийской Армии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наш рассказ.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Армия родная</w:t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жна и сильна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грожая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яет нас она.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того мы любим с детства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раздник в феврале.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ва Армии Российской</w:t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й мирной на земле!</w:t>
      </w:r>
    </w:p>
    <w:p w:rsidR="00055295" w:rsidRPr="00E96488" w:rsidRDefault="00055295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Ведущая. В</w:t>
      </w:r>
      <w:r w:rsidR="00256224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>давние – давние времена ещё  в</w:t>
      </w:r>
      <w:r w:rsidR="00256224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>древней Руси стояли на страже нашей Родины</w:t>
      </w:r>
      <w:r w:rsidR="00256224" w:rsidRPr="00E96488">
        <w:rPr>
          <w:rFonts w:ascii="Times New Roman" w:hAnsi="Times New Roman" w:cs="Times New Roman"/>
          <w:sz w:val="24"/>
          <w:szCs w:val="24"/>
        </w:rPr>
        <w:t>,</w:t>
      </w:r>
      <w:r w:rsidRPr="00E96488">
        <w:rPr>
          <w:rFonts w:ascii="Times New Roman" w:hAnsi="Times New Roman" w:cs="Times New Roman"/>
          <w:sz w:val="24"/>
          <w:szCs w:val="24"/>
        </w:rPr>
        <w:t xml:space="preserve"> на заставе очень сильные люди, богатыри. </w:t>
      </w:r>
      <w:r w:rsidR="00BA5778" w:rsidRPr="00E96488">
        <w:rPr>
          <w:rFonts w:ascii="Times New Roman" w:hAnsi="Times New Roman" w:cs="Times New Roman"/>
          <w:sz w:val="24"/>
          <w:szCs w:val="24"/>
        </w:rPr>
        <w:t>Собирались</w:t>
      </w:r>
      <w:r w:rsidR="00256224" w:rsidRPr="00E96488">
        <w:rPr>
          <w:rFonts w:ascii="Times New Roman" w:hAnsi="Times New Roman" w:cs="Times New Roman"/>
          <w:sz w:val="24"/>
          <w:szCs w:val="24"/>
        </w:rPr>
        <w:t xml:space="preserve"> богатыри в дружины и защищали </w:t>
      </w:r>
      <w:r w:rsidR="00BA5778" w:rsidRPr="00E96488">
        <w:rPr>
          <w:rFonts w:ascii="Times New Roman" w:hAnsi="Times New Roman" w:cs="Times New Roman"/>
          <w:sz w:val="24"/>
          <w:szCs w:val="24"/>
        </w:rPr>
        <w:t>родную Русь от врагов.</w:t>
      </w:r>
    </w:p>
    <w:p w:rsidR="00BA5778" w:rsidRPr="00E96488" w:rsidRDefault="00BA5778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  Нашу Родину окружали и сейчас окружают разные страны, и не все они относились к</w:t>
      </w:r>
      <w:r w:rsidR="00256224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>нам дружелюбно. С</w:t>
      </w:r>
      <w:r w:rsidR="00256224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>давних вр</w:t>
      </w:r>
      <w:r w:rsidR="00256224" w:rsidRPr="00E96488">
        <w:rPr>
          <w:rFonts w:ascii="Times New Roman" w:hAnsi="Times New Roman" w:cs="Times New Roman"/>
          <w:sz w:val="24"/>
          <w:szCs w:val="24"/>
        </w:rPr>
        <w:t>е</w:t>
      </w:r>
      <w:r w:rsidRPr="00E96488">
        <w:rPr>
          <w:rFonts w:ascii="Times New Roman" w:hAnsi="Times New Roman" w:cs="Times New Roman"/>
          <w:sz w:val="24"/>
          <w:szCs w:val="24"/>
        </w:rPr>
        <w:t xml:space="preserve">мён необходимо было защищать границы. И в наше время границы ни на минуту не остаются без охраны. Но </w:t>
      </w:r>
      <w:proofErr w:type="gramStart"/>
      <w:r w:rsidRPr="00E96488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E96488">
        <w:rPr>
          <w:rFonts w:ascii="Times New Roman" w:hAnsi="Times New Roman" w:cs="Times New Roman"/>
          <w:sz w:val="24"/>
          <w:szCs w:val="24"/>
        </w:rPr>
        <w:t xml:space="preserve"> кто идёт к</w:t>
      </w:r>
      <w:r w:rsidR="00256224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 xml:space="preserve">нам с добром, мы всегда рады. Для них границы открыты, как и сердца людей. </w:t>
      </w:r>
    </w:p>
    <w:p w:rsidR="00B64E1D" w:rsidRPr="00E96488" w:rsidRDefault="00BA5778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  В наше время защитницей страны является Российская Арми</w:t>
      </w:r>
      <w:r w:rsidR="0037174F" w:rsidRPr="00E96488">
        <w:rPr>
          <w:rFonts w:ascii="Times New Roman" w:hAnsi="Times New Roman" w:cs="Times New Roman"/>
          <w:sz w:val="24"/>
          <w:szCs w:val="24"/>
        </w:rPr>
        <w:t>я.</w:t>
      </w:r>
    </w:p>
    <w:p w:rsidR="00EE49D2" w:rsidRPr="00E96488" w:rsidRDefault="0037174F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          Наша армия имеет очень сложное с</w:t>
      </w:r>
      <w:r w:rsidR="00EE49D2" w:rsidRPr="00E96488">
        <w:rPr>
          <w:rFonts w:ascii="Times New Roman" w:hAnsi="Times New Roman" w:cs="Times New Roman"/>
          <w:sz w:val="24"/>
          <w:szCs w:val="24"/>
        </w:rPr>
        <w:t>овременное вооружение</w:t>
      </w:r>
      <w:proofErr w:type="gramStart"/>
      <w:r w:rsidR="00EE49D2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49D2" w:rsidRPr="00E96488">
        <w:rPr>
          <w:rFonts w:ascii="Times New Roman" w:hAnsi="Times New Roman" w:cs="Times New Roman"/>
          <w:sz w:val="24"/>
          <w:szCs w:val="24"/>
        </w:rPr>
        <w:t>Поэтому солдату нужно много знать, чтобы уметь управлять военной техникой.</w:t>
      </w:r>
    </w:p>
    <w:p w:rsidR="00EE49D2" w:rsidRPr="00E96488" w:rsidRDefault="00EE49D2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1ученик.</w:t>
      </w:r>
    </w:p>
    <w:p w:rsidR="00EE49D2" w:rsidRPr="00E96488" w:rsidRDefault="000A6980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        </w:t>
      </w:r>
      <w:r w:rsidR="00EE49D2" w:rsidRPr="00E96488">
        <w:rPr>
          <w:rFonts w:ascii="Times New Roman" w:hAnsi="Times New Roman" w:cs="Times New Roman"/>
          <w:sz w:val="24"/>
          <w:szCs w:val="24"/>
        </w:rPr>
        <w:t>Защищает наше небо военная авиация,</w:t>
      </w:r>
      <w:r w:rsidR="00CD3FEE" w:rsidRPr="00E964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D3FEE" w:rsidRPr="00440910">
        <w:rPr>
          <w:rFonts w:ascii="Times New Roman" w:hAnsi="Times New Roman" w:cs="Times New Roman"/>
          <w:b/>
          <w:i/>
          <w:sz w:val="24"/>
          <w:szCs w:val="24"/>
        </w:rPr>
        <w:t>презентация</w:t>
      </w:r>
      <w:r w:rsidR="00CD3FEE" w:rsidRPr="00440910">
        <w:rPr>
          <w:rFonts w:ascii="Times New Roman" w:hAnsi="Times New Roman" w:cs="Times New Roman"/>
          <w:b/>
          <w:sz w:val="24"/>
          <w:szCs w:val="24"/>
        </w:rPr>
        <w:t>)</w:t>
      </w:r>
      <w:r w:rsidR="00CD3FEE" w:rsidRPr="00E96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E49D2" w:rsidRPr="00E96488">
        <w:rPr>
          <w:rFonts w:ascii="Times New Roman" w:hAnsi="Times New Roman" w:cs="Times New Roman"/>
          <w:sz w:val="24"/>
          <w:szCs w:val="24"/>
        </w:rPr>
        <w:t xml:space="preserve"> она оснащена сложнейшей техникой</w:t>
      </w:r>
      <w:r w:rsidR="00256224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="00EE49D2" w:rsidRPr="00E96488">
        <w:rPr>
          <w:rFonts w:ascii="Times New Roman" w:hAnsi="Times New Roman" w:cs="Times New Roman"/>
          <w:sz w:val="24"/>
          <w:szCs w:val="24"/>
        </w:rPr>
        <w:t>- это вертолёты, сверхзвуковые самолёты-ракетоносцы, бомбардировщики. На вооружении авиации есть такие большегрузные самолёты, которые могут перевозить по воздуху</w:t>
      </w:r>
      <w:r w:rsidR="0079628E" w:rsidRPr="00E96488">
        <w:rPr>
          <w:rFonts w:ascii="Times New Roman" w:hAnsi="Times New Roman" w:cs="Times New Roman"/>
          <w:sz w:val="24"/>
          <w:szCs w:val="24"/>
        </w:rPr>
        <w:t xml:space="preserve"> на большие расстояния войска, вооружение, боеприпасы, горючее, могут эвакуировать раненых и больных, высаживать десанты, перевозить танки, машины и другую военную технику.</w:t>
      </w:r>
    </w:p>
    <w:p w:rsidR="00055295" w:rsidRPr="00E96488" w:rsidRDefault="00055295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9628E" w:rsidRPr="00E96488" w:rsidRDefault="0079628E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E96488">
        <w:rPr>
          <w:rFonts w:ascii="Times New Roman" w:hAnsi="Times New Roman" w:cs="Times New Roman"/>
          <w:sz w:val="24"/>
          <w:szCs w:val="24"/>
        </w:rPr>
        <w:t xml:space="preserve">Сухопутные войска </w:t>
      </w:r>
      <w:r w:rsidR="00CD3FEE" w:rsidRPr="00440910">
        <w:rPr>
          <w:rFonts w:ascii="Times New Roman" w:hAnsi="Times New Roman" w:cs="Times New Roman"/>
          <w:b/>
          <w:sz w:val="24"/>
          <w:szCs w:val="24"/>
        </w:rPr>
        <w:t>(</w:t>
      </w:r>
      <w:r w:rsidR="00CD3FEE" w:rsidRPr="00440910">
        <w:rPr>
          <w:rFonts w:ascii="Times New Roman" w:hAnsi="Times New Roman" w:cs="Times New Roman"/>
          <w:b/>
          <w:i/>
          <w:sz w:val="24"/>
          <w:szCs w:val="24"/>
        </w:rPr>
        <w:t>презентация</w:t>
      </w:r>
      <w:r w:rsidR="00CD3FEE" w:rsidRPr="00440910">
        <w:rPr>
          <w:rFonts w:ascii="Times New Roman" w:hAnsi="Times New Roman" w:cs="Times New Roman"/>
          <w:b/>
          <w:sz w:val="24"/>
          <w:szCs w:val="24"/>
        </w:rPr>
        <w:t>)</w:t>
      </w:r>
      <w:r w:rsidR="00CD3FEE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>– это мотопехота, мотострелки, танкисты, артиллеристы, связисты миномётчики, ракетчики.</w:t>
      </w:r>
      <w:proofErr w:type="gramEnd"/>
      <w:r w:rsidR="00AB0FC7" w:rsidRPr="00E96488">
        <w:rPr>
          <w:rFonts w:ascii="Times New Roman" w:hAnsi="Times New Roman" w:cs="Times New Roman"/>
          <w:sz w:val="24"/>
          <w:szCs w:val="24"/>
        </w:rPr>
        <w:t xml:space="preserve"> На вооружении этих войск танки. </w:t>
      </w:r>
      <w:r w:rsidR="00B0212C" w:rsidRPr="00E96488">
        <w:rPr>
          <w:rFonts w:ascii="Times New Roman" w:hAnsi="Times New Roman" w:cs="Times New Roman"/>
          <w:sz w:val="24"/>
          <w:szCs w:val="24"/>
        </w:rPr>
        <w:t>Б</w:t>
      </w:r>
      <w:r w:rsidR="00AB0FC7" w:rsidRPr="00E96488">
        <w:rPr>
          <w:rFonts w:ascii="Times New Roman" w:hAnsi="Times New Roman" w:cs="Times New Roman"/>
          <w:sz w:val="24"/>
          <w:szCs w:val="24"/>
        </w:rPr>
        <w:t>ронетранспортёры</w:t>
      </w:r>
      <w:r w:rsidR="00B0212C" w:rsidRPr="00E96488">
        <w:rPr>
          <w:rFonts w:ascii="Times New Roman" w:hAnsi="Times New Roman" w:cs="Times New Roman"/>
          <w:sz w:val="24"/>
          <w:szCs w:val="24"/>
        </w:rPr>
        <w:t>, зенитные и реактивные установки, ракеты.</w:t>
      </w:r>
    </w:p>
    <w:p w:rsidR="000A6980" w:rsidRPr="00E96488" w:rsidRDefault="000A6980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0212C" w:rsidRPr="00E96488" w:rsidRDefault="00B0212C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 оснащены самой мощной современной техникой – ракетами</w:t>
      </w:r>
      <w:proofErr w:type="gramStart"/>
      <w:r w:rsidRPr="00E964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2FD5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="00562FD5" w:rsidRPr="004409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62FD5" w:rsidRPr="00440910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562FD5" w:rsidRPr="00440910">
        <w:rPr>
          <w:rFonts w:ascii="Times New Roman" w:hAnsi="Times New Roman" w:cs="Times New Roman"/>
          <w:b/>
          <w:i/>
          <w:sz w:val="24"/>
          <w:szCs w:val="24"/>
        </w:rPr>
        <w:t>резентация)</w:t>
      </w:r>
      <w:r w:rsidR="00562FD5" w:rsidRPr="0044091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0212C" w:rsidRPr="00E96488" w:rsidRDefault="00B0212C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1189E" w:rsidRPr="00E96488" w:rsidRDefault="00B0212C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Сегодня наш флот</w:t>
      </w:r>
      <w:r w:rsidR="00562FD5" w:rsidRPr="00E96488">
        <w:rPr>
          <w:rFonts w:ascii="Times New Roman" w:hAnsi="Times New Roman" w:cs="Times New Roman"/>
          <w:sz w:val="24"/>
          <w:szCs w:val="24"/>
        </w:rPr>
        <w:t xml:space="preserve"> </w:t>
      </w:r>
      <w:r w:rsidRPr="00E96488">
        <w:rPr>
          <w:rFonts w:ascii="Times New Roman" w:hAnsi="Times New Roman" w:cs="Times New Roman"/>
          <w:sz w:val="24"/>
          <w:szCs w:val="24"/>
        </w:rPr>
        <w:t xml:space="preserve"> имеет корабли новейшей конструкции. Самый грозный корабль атомная подводная лодка. По нескольку месяцев плавают под водой эти стальные громадины, чутко прослушивая океан специальными приборами</w:t>
      </w:r>
      <w:proofErr w:type="gramStart"/>
      <w:r w:rsidRPr="00E964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2FD5" w:rsidRPr="00E964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62FD5" w:rsidRPr="00E96488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62FD5" w:rsidRPr="00E96488">
        <w:rPr>
          <w:rFonts w:ascii="Times New Roman" w:hAnsi="Times New Roman" w:cs="Times New Roman"/>
          <w:i/>
          <w:sz w:val="24"/>
          <w:szCs w:val="24"/>
        </w:rPr>
        <w:t xml:space="preserve">резентация)  </w:t>
      </w:r>
    </w:p>
    <w:p w:rsidR="0037174F" w:rsidRPr="00E96488" w:rsidRDefault="0037174F" w:rsidP="0044091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Море начинается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С маленькой реки.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Разве все мы мальчики? –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Все мы моряки!</w:t>
      </w:r>
    </w:p>
    <w:p w:rsidR="00385AA7" w:rsidRPr="00E96488" w:rsidRDefault="00385AA7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Мы проходим строем,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Все вокруг на нас глядят,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Выправка матросская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У ребят.</w:t>
      </w:r>
    </w:p>
    <w:p w:rsidR="00385AA7" w:rsidRPr="00E96488" w:rsidRDefault="00385AA7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Якоря на ленточках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Вьются за спиной,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Мы вернемся вечером,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Ждите нас домой.</w:t>
      </w:r>
    </w:p>
    <w:p w:rsidR="00385AA7" w:rsidRPr="00E96488" w:rsidRDefault="00385AA7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</w:p>
    <w:p w:rsidR="00385AA7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Спите, бескозырки,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Рядом с нами до утра,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А с рассветом в плаванье</w:t>
      </w:r>
    </w:p>
    <w:p w:rsidR="0037174F" w:rsidRPr="00E96488" w:rsidRDefault="0037174F" w:rsidP="00440910">
      <w:pPr>
        <w:pStyle w:val="a4"/>
        <w:shd w:val="clear" w:color="auto" w:fill="FDFFCD"/>
        <w:spacing w:before="0" w:beforeAutospacing="0" w:after="0" w:afterAutospacing="0" w:line="240" w:lineRule="atLeast"/>
        <w:jc w:val="both"/>
        <w:rPr>
          <w:color w:val="291D13"/>
        </w:rPr>
      </w:pPr>
      <w:r w:rsidRPr="00E96488">
        <w:rPr>
          <w:color w:val="291D13"/>
        </w:rPr>
        <w:t>Нам пора.</w:t>
      </w:r>
    </w:p>
    <w:p w:rsidR="0001189E" w:rsidRPr="00E96488" w:rsidRDefault="0001189E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Учитель: наши ребята любят играть военных. Об этом они знают песни и стихи.</w:t>
      </w:r>
    </w:p>
    <w:p w:rsidR="0053652A" w:rsidRPr="00E96488" w:rsidRDefault="00601197" w:rsidP="00440910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1.Это все, конечно, враки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альчишки любят драки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лиганы, забияки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ушными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... </w:t>
      </w:r>
    </w:p>
    <w:p w:rsidR="00601197" w:rsidRPr="00E96488" w:rsidRDefault="00601197" w:rsidP="00440910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Но, представьте, что мальчишки</w:t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ке - только понаслышке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ивать не будут шишки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так и без причин! 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Не пройдут свои дороги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каты и пороги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тогда из них в итоге</w:t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учится мужчин! 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6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 4.На лбу бывают шишки,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 Под глазом – фонари.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lastRenderedPageBreak/>
        <w:t>Уж если в мальчишки,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 То - мы богатыри.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5.Царапины, занозы.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Нам страшен только йод.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Тут не стесняясь, слёзы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Сам полководец льёт.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6.Пусть голова в зелёнке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И в пластырях нога,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Но есть ёщё силёнки, </w:t>
      </w:r>
    </w:p>
    <w:p w:rsidR="00601197" w:rsidRPr="00E96488" w:rsidRDefault="00601197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Чтоб разгромить врага.</w:t>
      </w:r>
    </w:p>
    <w:p w:rsidR="00440910" w:rsidRDefault="00C94BF8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Упрямые, с утра мы</w:t>
      </w:r>
      <w:proofErr w:type="gramStart"/>
      <w:r w:rsidRPr="00E964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E96488">
        <w:rPr>
          <w:rFonts w:ascii="Times New Roman" w:hAnsi="Times New Roman" w:cs="Times New Roman"/>
          <w:sz w:val="24"/>
          <w:szCs w:val="24"/>
          <w:lang w:eastAsia="ru-RU"/>
        </w:rPr>
        <w:t>пять на бой, в дозор... </w:t>
      </w:r>
      <w:r w:rsidRPr="00E96488">
        <w:rPr>
          <w:rFonts w:ascii="Times New Roman" w:hAnsi="Times New Roman" w:cs="Times New Roman"/>
          <w:sz w:val="24"/>
          <w:szCs w:val="24"/>
          <w:lang w:eastAsia="ru-RU"/>
        </w:rPr>
        <w:br/>
        <w:t>От тех сражений шрамы</w:t>
      </w:r>
      <w:proofErr w:type="gramStart"/>
      <w:r w:rsidRPr="00E964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E96488">
        <w:rPr>
          <w:rFonts w:ascii="Times New Roman" w:hAnsi="Times New Roman" w:cs="Times New Roman"/>
          <w:sz w:val="24"/>
          <w:szCs w:val="24"/>
          <w:lang w:eastAsia="ru-RU"/>
        </w:rPr>
        <w:t>стались до сих пор. </w:t>
      </w:r>
      <w:r w:rsidRPr="00E9648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96488">
        <w:rPr>
          <w:rFonts w:ascii="Times New Roman" w:hAnsi="Times New Roman" w:cs="Times New Roman"/>
          <w:b/>
          <w:bCs/>
          <w:color w:val="000066"/>
          <w:sz w:val="24"/>
          <w:szCs w:val="24"/>
          <w:lang w:eastAsia="ru-RU"/>
        </w:rPr>
        <w:t> </w:t>
      </w:r>
      <w:r w:rsidRPr="00E964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14370" w:rsidRPr="00440910" w:rsidRDefault="00C94BF8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я маленький </w:t>
      </w:r>
      <w:proofErr w:type="spell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шка</w:t>
      </w:r>
      <w:proofErr w:type="spell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коверкаю слова!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ечтаю я немножко</w:t>
      </w:r>
      <w:proofErr w:type="gramStart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смелей седого льва.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е хочу быть дипломатом,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вокатом не хочу!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Родины солдатом!" - </w:t>
      </w: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у громко прокричу. </w:t>
      </w:r>
    </w:p>
    <w:p w:rsidR="0001189E" w:rsidRPr="00440910" w:rsidRDefault="0001189E" w:rsidP="004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С самых ранних лет, ребята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Я солдатом быть хочу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Обещаю вам, что честно    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Я России послужу.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Хорошо, что хоть девчонок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К нам в солдаты  не берут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Пусть уж лучше письма пишут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И ребят пусть лучше ждут.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Чтобы сильным быть и умным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И девчонкам нравиться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Каждый мальчик в нашей группе (в нашем классе)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Спортом занимается.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Солнце село за горою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Все девчонки уже спят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Наши парни на границе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lastRenderedPageBreak/>
        <w:t>На своём посту стоят.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Не волнуйтесь вы, девчонки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Можно спать спокойно,</w:t>
      </w:r>
    </w:p>
    <w:p w:rsidR="0001189E" w:rsidRPr="00E96488" w:rsidRDefault="00714370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Охранять будем </w:t>
      </w:r>
      <w:r w:rsidR="0001189E"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границу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Честно и достойно.</w:t>
      </w:r>
    </w:p>
    <w:p w:rsidR="00714370" w:rsidRPr="00E96488" w:rsidRDefault="00714370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Корабли уходят в море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Самолёты в облака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Пусть везде об этом знают,</w:t>
      </w:r>
    </w:p>
    <w:p w:rsidR="0001189E" w:rsidRPr="00E96488" w:rsidRDefault="0001189E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shd w:val="clear" w:color="auto" w:fill="FFFFF0"/>
          <w:lang w:eastAsia="ru-RU"/>
        </w:rPr>
        <w:t>Наша Армия сильна.</w:t>
      </w:r>
    </w:p>
    <w:p w:rsidR="00F4005B" w:rsidRPr="00E96488" w:rsidRDefault="00F4005B" w:rsidP="0044091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="00385AA7"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09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5AA7"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ые солдаты</w:t>
      </w:r>
      <w:r w:rsidR="004409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005B" w:rsidRPr="00E96488" w:rsidRDefault="00C94BF8" w:rsidP="0044091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альчишек наших любим, уважаем от души!</w:t>
      </w:r>
      <w:r w:rsidRPr="00E9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щать всегда нас будут, хоть пока коротыши!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Мы  девчушки-хохотушки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Очень весело живём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Про мальчишек мы частушки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Обязательно споём.</w:t>
      </w:r>
    </w:p>
    <w:p w:rsidR="00F4005B" w:rsidRPr="00E96488" w:rsidRDefault="00F4005B" w:rsidP="00440910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ru-RU"/>
        </w:rPr>
      </w:pP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Ой, девчонки, посмотрите,</w:t>
      </w:r>
    </w:p>
    <w:p w:rsidR="00F4005B" w:rsidRPr="00E96488" w:rsidRDefault="00714370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 xml:space="preserve"> Даня </w:t>
      </w:r>
      <w:r w:rsidR="00F4005B" w:rsidRPr="00E96488">
        <w:rPr>
          <w:rFonts w:ascii="Times New Roman" w:hAnsi="Times New Roman" w:cs="Times New Roman"/>
          <w:sz w:val="24"/>
          <w:szCs w:val="24"/>
          <w:lang w:eastAsia="ru-RU"/>
        </w:rPr>
        <w:t>сделал самолёт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Значит, лётчиком он станет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И отправится в полёт!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Высоко за облаками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Будет самолёт кружить</w:t>
      </w:r>
    </w:p>
    <w:p w:rsidR="00F4005B" w:rsidRPr="00E96488" w:rsidRDefault="00714370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Будет Даня,</w:t>
      </w:r>
      <w:r w:rsidR="00F4005B" w:rsidRPr="00E96488">
        <w:rPr>
          <w:rFonts w:ascii="Times New Roman" w:hAnsi="Times New Roman" w:cs="Times New Roman"/>
          <w:sz w:val="24"/>
          <w:szCs w:val="24"/>
          <w:lang w:eastAsia="ru-RU"/>
        </w:rPr>
        <w:t xml:space="preserve"> как все парни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Честно Родине служить!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Ой, девчонки, посмотрите,</w:t>
      </w:r>
    </w:p>
    <w:p w:rsidR="00F4005B" w:rsidRPr="00E96488" w:rsidRDefault="00714370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 xml:space="preserve"> Саша</w:t>
      </w:r>
      <w:r w:rsidR="00F4005B" w:rsidRPr="00E96488">
        <w:rPr>
          <w:rFonts w:ascii="Times New Roman" w:hAnsi="Times New Roman" w:cs="Times New Roman"/>
          <w:sz w:val="24"/>
          <w:szCs w:val="24"/>
          <w:lang w:eastAsia="ru-RU"/>
        </w:rPr>
        <w:t xml:space="preserve"> танк нарисовал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Свой рисунок всем ребятам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В  нашем классе  показал!</w:t>
      </w:r>
    </w:p>
    <w:p w:rsidR="00714370" w:rsidRPr="00E96488" w:rsidRDefault="00714370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05B" w:rsidRPr="00E96488" w:rsidRDefault="00251638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Что ж, танкистом станет Саша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Значит, так тому и быть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В нашей армии российской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Честно Родине служить!</w:t>
      </w:r>
    </w:p>
    <w:p w:rsidR="00440910" w:rsidRDefault="00440910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Хи-хи-хи да ха-ха-ха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Вася не стесняется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Мирно спит на всех занятьях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Во сне улыбается.</w:t>
      </w:r>
    </w:p>
    <w:p w:rsidR="00251638" w:rsidRPr="00E96488" w:rsidRDefault="00251638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Эй, Василий, просыпайся!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 xml:space="preserve">Что же ты так крепко спишь? 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Будут над тобой смеяться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Если армию проспишь!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Проигрыш.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Мы сегодня пожелаем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С детства дружбой дорожить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Защищать границы наши,</w:t>
      </w:r>
    </w:p>
    <w:p w:rsidR="00F4005B" w:rsidRPr="00E96488" w:rsidRDefault="00F4005B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Честно Родине служить!</w:t>
      </w:r>
    </w:p>
    <w:p w:rsidR="00DA4756" w:rsidRPr="00E96488" w:rsidRDefault="00DA4756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756" w:rsidRPr="00E96488" w:rsidRDefault="00DA4756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 xml:space="preserve">А служить родине непростая задача. </w:t>
      </w:r>
    </w:p>
    <w:p w:rsidR="00DA4756" w:rsidRPr="00E96488" w:rsidRDefault="00DA4756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>И ребята сейчас покажут, как проходят учения в армии.</w:t>
      </w:r>
    </w:p>
    <w:p w:rsidR="00DA4756" w:rsidRPr="00E96488" w:rsidRDefault="00DA4756" w:rsidP="0044091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Алло, «Юпитер»</w:t>
      </w:r>
      <w:proofErr w:type="gramStart"/>
      <w:r w:rsidRPr="00E9648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E96488">
        <w:rPr>
          <w:rFonts w:ascii="Times New Roman" w:hAnsi="Times New Roman" w:cs="Times New Roman"/>
          <w:sz w:val="24"/>
          <w:szCs w:val="24"/>
        </w:rPr>
        <w:t xml:space="preserve"> Я «Алмаз»!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Почти совсем не слышу вас,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Мы с боем заняли село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А как у вас? Алло! Алло!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медсестра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Вы немного подождите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Пустяк осталось потерпеть,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И рана ваша так легка,</w:t>
      </w:r>
    </w:p>
    <w:p w:rsidR="00DA4756" w:rsidRPr="00E96488" w:rsidRDefault="00DA4756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Что заживёт наверняка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Моряк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На горизонте самолёт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По курсу – полный ход вперёд!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Готовься к бою, экипаж!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Отставить истребитель н</w:t>
      </w:r>
      <w:r w:rsidR="00DA4756" w:rsidRPr="00E96488">
        <w:rPr>
          <w:rFonts w:ascii="Times New Roman" w:hAnsi="Times New Roman" w:cs="Times New Roman"/>
          <w:sz w:val="24"/>
          <w:szCs w:val="24"/>
        </w:rPr>
        <w:t>аш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1лётчик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Пехота здесь, а танки тут.</w:t>
      </w:r>
    </w:p>
    <w:p w:rsidR="00CB3815" w:rsidRPr="00E96488" w:rsidRDefault="00DA4756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Лететь до цели пять минут.</w:t>
      </w:r>
    </w:p>
    <w:p w:rsidR="00DA4756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 xml:space="preserve">2 лётчик 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Понятен боевой приказ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Противник не уйдёт от нас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Автоматчик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Вот я забрался на чердак.</w:t>
      </w:r>
    </w:p>
    <w:p w:rsidR="00CB3815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Быть может, здесь таится враг?</w:t>
      </w:r>
    </w:p>
    <w:p w:rsidR="00DA4756" w:rsidRPr="00E96488" w:rsidRDefault="00CB3815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За домом очищаем дом.</w:t>
      </w:r>
    </w:p>
    <w:p w:rsidR="0001189E" w:rsidRPr="00E96488" w:rsidRDefault="00DA4756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sz w:val="24"/>
          <w:szCs w:val="24"/>
        </w:rPr>
        <w:t>Врага повсюду мы найдём.</w:t>
      </w:r>
    </w:p>
    <w:p w:rsidR="00251638" w:rsidRPr="00E96488" w:rsidRDefault="00251638" w:rsidP="00440910">
      <w:pPr>
        <w:spacing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6488">
        <w:rPr>
          <w:rFonts w:ascii="Times New Roman" w:hAnsi="Times New Roman" w:cs="Times New Roman"/>
          <w:sz w:val="24"/>
          <w:szCs w:val="24"/>
        </w:rPr>
        <w:lastRenderedPageBreak/>
        <w:t xml:space="preserve">Ребята, это только учения, и пусть никогда эти навыки нашим воинам не </w:t>
      </w:r>
      <w:r w:rsidRPr="00E96488">
        <w:rPr>
          <w:rFonts w:ascii="Times New Roman" w:hAnsi="Times New Roman" w:cs="Times New Roman"/>
          <w:sz w:val="24"/>
          <w:szCs w:val="24"/>
          <w:vertAlign w:val="superscript"/>
        </w:rPr>
        <w:t>пригодятся.</w:t>
      </w:r>
    </w:p>
    <w:p w:rsidR="00251638" w:rsidRPr="00E96488" w:rsidRDefault="00251638" w:rsidP="004409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6488">
        <w:rPr>
          <w:rFonts w:ascii="Times New Roman" w:hAnsi="Times New Roman" w:cs="Times New Roman"/>
          <w:color w:val="291D13"/>
          <w:sz w:val="24"/>
          <w:szCs w:val="24"/>
          <w:shd w:val="clear" w:color="auto" w:fill="FDFFCD"/>
        </w:rPr>
        <w:t xml:space="preserve">Мы хотим жить только в мире. И мечтаем о тех временах, когда на земле не будет войны. Но всегда нам нужны будут сильные, мужественные, храбрые и благородные мужчины. </w:t>
      </w:r>
    </w:p>
    <w:p w:rsidR="00251638" w:rsidRPr="00E96488" w:rsidRDefault="00251638" w:rsidP="004409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38" w:rsidRPr="00E96488" w:rsidRDefault="00251638" w:rsidP="004409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Наша Армия самая сильная»</w:t>
      </w:r>
    </w:p>
    <w:p w:rsidR="0001189E" w:rsidRPr="00E96488" w:rsidRDefault="0001189E" w:rsidP="00C94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197" w:rsidRPr="00E96488" w:rsidRDefault="00601197" w:rsidP="0005529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01197" w:rsidRPr="00E96488" w:rsidSect="00980B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64"/>
    <w:multiLevelType w:val="multilevel"/>
    <w:tmpl w:val="36D03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714CD1"/>
    <w:multiLevelType w:val="hybridMultilevel"/>
    <w:tmpl w:val="4DF2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5F1A"/>
    <w:multiLevelType w:val="hybridMultilevel"/>
    <w:tmpl w:val="54B2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F0785"/>
    <w:multiLevelType w:val="hybridMultilevel"/>
    <w:tmpl w:val="3F02A4C4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A9B"/>
    <w:rsid w:val="00000A9B"/>
    <w:rsid w:val="0001189E"/>
    <w:rsid w:val="00055295"/>
    <w:rsid w:val="00080421"/>
    <w:rsid w:val="000A6980"/>
    <w:rsid w:val="000E510E"/>
    <w:rsid w:val="001D067D"/>
    <w:rsid w:val="00247FD0"/>
    <w:rsid w:val="00251638"/>
    <w:rsid w:val="00256224"/>
    <w:rsid w:val="0026577A"/>
    <w:rsid w:val="002705F7"/>
    <w:rsid w:val="00335C31"/>
    <w:rsid w:val="0037174F"/>
    <w:rsid w:val="00385AA7"/>
    <w:rsid w:val="00440910"/>
    <w:rsid w:val="0053652A"/>
    <w:rsid w:val="00562FD5"/>
    <w:rsid w:val="00572506"/>
    <w:rsid w:val="00601197"/>
    <w:rsid w:val="006C7DE1"/>
    <w:rsid w:val="00714370"/>
    <w:rsid w:val="0079628E"/>
    <w:rsid w:val="00934F85"/>
    <w:rsid w:val="009462D2"/>
    <w:rsid w:val="00980BDC"/>
    <w:rsid w:val="00AB0FC7"/>
    <w:rsid w:val="00B0212C"/>
    <w:rsid w:val="00B274DF"/>
    <w:rsid w:val="00B64E1D"/>
    <w:rsid w:val="00BA5778"/>
    <w:rsid w:val="00C0155D"/>
    <w:rsid w:val="00C160EF"/>
    <w:rsid w:val="00C94BF8"/>
    <w:rsid w:val="00CB3815"/>
    <w:rsid w:val="00CD3FEE"/>
    <w:rsid w:val="00CE794C"/>
    <w:rsid w:val="00D84FC2"/>
    <w:rsid w:val="00DA4756"/>
    <w:rsid w:val="00E05CA9"/>
    <w:rsid w:val="00E155E4"/>
    <w:rsid w:val="00E75D21"/>
    <w:rsid w:val="00E96488"/>
    <w:rsid w:val="00EE49D2"/>
    <w:rsid w:val="00F13E6B"/>
    <w:rsid w:val="00F4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0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0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7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47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14370"/>
  </w:style>
  <w:style w:type="character" w:styleId="a6">
    <w:name w:val="Strong"/>
    <w:basedOn w:val="a0"/>
    <w:uiPriority w:val="22"/>
    <w:qFormat/>
    <w:rsid w:val="00934F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ACE1-295E-431D-8A4F-E099632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велитель</cp:lastModifiedBy>
  <cp:revision>4</cp:revision>
  <cp:lastPrinted>2012-02-17T17:56:00Z</cp:lastPrinted>
  <dcterms:created xsi:type="dcterms:W3CDTF">2014-09-06T13:46:00Z</dcterms:created>
  <dcterms:modified xsi:type="dcterms:W3CDTF">2014-09-06T14:20:00Z</dcterms:modified>
</cp:coreProperties>
</file>